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immerskapania (EN), liten hornflikmossa (VU), utter (NT, §4a), vedflikmossa (NT), vedtrappmoss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